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4AA1" w14:textId="119AF25D" w:rsidR="00452347" w:rsidRPr="00452347" w:rsidRDefault="00452347" w:rsidP="00C43BB7">
      <w:pPr>
        <w:spacing w:line="276" w:lineRule="auto"/>
        <w:rPr>
          <w:sz w:val="42"/>
          <w:szCs w:val="42"/>
        </w:rPr>
      </w:pPr>
      <w:r w:rsidRPr="00452347">
        <w:rPr>
          <w:sz w:val="42"/>
          <w:szCs w:val="42"/>
        </w:rPr>
        <w:t>Vallensbæk Gymnastik</w:t>
      </w:r>
      <w:r w:rsidR="00767E85">
        <w:rPr>
          <w:sz w:val="42"/>
          <w:szCs w:val="42"/>
        </w:rPr>
        <w:t xml:space="preserve"> &amp; Fitness</w:t>
      </w:r>
      <w:r w:rsidRPr="00452347">
        <w:rPr>
          <w:sz w:val="42"/>
          <w:szCs w:val="42"/>
        </w:rPr>
        <w:t xml:space="preserve"> søger hjælpetrænere!!!</w:t>
      </w:r>
    </w:p>
    <w:p w14:paraId="1A99CC96" w14:textId="6B798CCE" w:rsidR="002678BF" w:rsidRDefault="002678BF" w:rsidP="00C43BB7">
      <w:pPr>
        <w:spacing w:line="276" w:lineRule="auto"/>
      </w:pPr>
      <w:r>
        <w:t xml:space="preserve">Vallensbæk </w:t>
      </w:r>
      <w:r w:rsidR="00767E85">
        <w:t>G</w:t>
      </w:r>
      <w:r>
        <w:t>ymnastik</w:t>
      </w:r>
      <w:r w:rsidR="00767E85">
        <w:t xml:space="preserve"> &amp; Fitness</w:t>
      </w:r>
      <w:r>
        <w:t xml:space="preserve"> søger engagerede hjælpetrænere </w:t>
      </w:r>
      <w:r w:rsidR="00150E33">
        <w:t>fra</w:t>
      </w:r>
      <w:r>
        <w:t xml:space="preserve"> 1</w:t>
      </w:r>
      <w:r w:rsidR="00767E85">
        <w:t>5</w:t>
      </w:r>
      <w:r>
        <w:t xml:space="preserve"> år til at styrke vores hold og bidrage til den fortsatte udvikling af vores gymnastikforening</w:t>
      </w:r>
      <w:r w:rsidR="00C43BB7">
        <w:t xml:space="preserve">. </w:t>
      </w:r>
    </w:p>
    <w:p w14:paraId="52926690" w14:textId="323A6597" w:rsidR="00A74542" w:rsidRPr="00A74542" w:rsidRDefault="00A74542" w:rsidP="00C43BB7">
      <w:pPr>
        <w:spacing w:line="276" w:lineRule="auto"/>
        <w:rPr>
          <w:b/>
          <w:bCs/>
        </w:rPr>
      </w:pPr>
      <w:r w:rsidRPr="00A74542">
        <w:rPr>
          <w:b/>
          <w:bCs/>
        </w:rPr>
        <w:t>Arbejdsopgaver:</w:t>
      </w:r>
    </w:p>
    <w:p w14:paraId="007024ED" w14:textId="72F4E774" w:rsidR="00A74542" w:rsidRDefault="00A74542" w:rsidP="00C43BB7">
      <w:pPr>
        <w:pStyle w:val="Listeafsnit"/>
        <w:numPr>
          <w:ilvl w:val="0"/>
          <w:numId w:val="4"/>
        </w:numPr>
        <w:spacing w:line="276" w:lineRule="auto"/>
      </w:pPr>
      <w:r w:rsidRPr="00A74542">
        <w:t>Assisterende træning på hold</w:t>
      </w:r>
      <w:r>
        <w:t>et/</w:t>
      </w:r>
      <w:r w:rsidR="00A35318">
        <w:t>h</w:t>
      </w:r>
      <w:r>
        <w:t>oldene</w:t>
      </w:r>
      <w:r w:rsidRPr="00A74542">
        <w:t xml:space="preserve"> i foreningen</w:t>
      </w:r>
    </w:p>
    <w:p w14:paraId="1BC18B16" w14:textId="474ACD62" w:rsidR="00A74542" w:rsidRDefault="00A74542" w:rsidP="00C43BB7">
      <w:pPr>
        <w:pStyle w:val="Listeafsnit"/>
        <w:numPr>
          <w:ilvl w:val="0"/>
          <w:numId w:val="4"/>
        </w:numPr>
        <w:spacing w:line="276" w:lineRule="auto"/>
      </w:pPr>
      <w:r w:rsidRPr="00A74542">
        <w:t>Inspirere og motivere gymnasterne til at opnå deres fulde potentiale</w:t>
      </w:r>
    </w:p>
    <w:p w14:paraId="625F86DE" w14:textId="5D9F4479" w:rsidR="00C43BB7" w:rsidRDefault="00A74542" w:rsidP="00C43BB7">
      <w:pPr>
        <w:pStyle w:val="Listeafsnit"/>
        <w:numPr>
          <w:ilvl w:val="0"/>
          <w:numId w:val="4"/>
        </w:numPr>
        <w:spacing w:line="276" w:lineRule="auto"/>
      </w:pPr>
      <w:r w:rsidRPr="00A74542">
        <w:t>Samarbejde med erfarne trænere og hjælpe med at skabe en positiv atmosfære i træningslokalerne</w:t>
      </w:r>
    </w:p>
    <w:p w14:paraId="65FF87F7" w14:textId="16405445" w:rsidR="00C43BB7" w:rsidRPr="00C43BB7" w:rsidRDefault="00C43BB7" w:rsidP="00C43BB7">
      <w:pPr>
        <w:spacing w:line="276" w:lineRule="auto"/>
        <w:rPr>
          <w:b/>
          <w:bCs/>
        </w:rPr>
      </w:pPr>
      <w:r>
        <w:rPr>
          <w:b/>
          <w:bCs/>
        </w:rPr>
        <w:t>Kvalifikationer:</w:t>
      </w:r>
    </w:p>
    <w:p w14:paraId="2B3CA242" w14:textId="0B4E0FA8" w:rsidR="00C43BB7" w:rsidRDefault="00C43BB7" w:rsidP="00C43BB7">
      <w:pPr>
        <w:pStyle w:val="Listeafsnit"/>
        <w:numPr>
          <w:ilvl w:val="0"/>
          <w:numId w:val="6"/>
        </w:numPr>
        <w:spacing w:line="276" w:lineRule="auto"/>
      </w:pPr>
      <w:r w:rsidRPr="00C43BB7">
        <w:t>Alder 1</w:t>
      </w:r>
      <w:r w:rsidR="00767E85">
        <w:t>5</w:t>
      </w:r>
      <w:r w:rsidRPr="00C43BB7">
        <w:t xml:space="preserve"> år</w:t>
      </w:r>
      <w:r>
        <w:t xml:space="preserve"> og over</w:t>
      </w:r>
    </w:p>
    <w:p w14:paraId="69C385C8" w14:textId="6CCF5E2B" w:rsidR="00C43BB7" w:rsidRDefault="00C43BB7" w:rsidP="00C43BB7">
      <w:pPr>
        <w:pStyle w:val="Listeafsnit"/>
        <w:numPr>
          <w:ilvl w:val="0"/>
          <w:numId w:val="6"/>
        </w:numPr>
        <w:spacing w:line="276" w:lineRule="auto"/>
      </w:pPr>
      <w:r w:rsidRPr="00C43BB7">
        <w:t>Interesse for gymnastik og lyst til at arbejde med børn</w:t>
      </w:r>
      <w:r w:rsidR="00452347">
        <w:t xml:space="preserve"> og unge</w:t>
      </w:r>
    </w:p>
    <w:p w14:paraId="37E2A958" w14:textId="77777777" w:rsidR="00C43BB7" w:rsidRDefault="00C43BB7" w:rsidP="00C43BB7">
      <w:pPr>
        <w:pStyle w:val="Listeafsnit"/>
        <w:numPr>
          <w:ilvl w:val="0"/>
          <w:numId w:val="6"/>
        </w:numPr>
        <w:spacing w:line="276" w:lineRule="auto"/>
      </w:pPr>
      <w:r w:rsidRPr="00C43BB7">
        <w:t>Positiv attitude og gode samarbejdsevner</w:t>
      </w:r>
    </w:p>
    <w:p w14:paraId="1C48F430" w14:textId="77777777" w:rsidR="00C43BB7" w:rsidRDefault="00C43BB7" w:rsidP="00C43BB7">
      <w:pPr>
        <w:pStyle w:val="Listeafsnit"/>
        <w:numPr>
          <w:ilvl w:val="0"/>
          <w:numId w:val="6"/>
        </w:numPr>
        <w:spacing w:line="276" w:lineRule="auto"/>
      </w:pPr>
      <w:r w:rsidRPr="00C43BB7">
        <w:t>Fleksibel og villig til at lære nyt</w:t>
      </w:r>
      <w:r>
        <w:t xml:space="preserve"> </w:t>
      </w:r>
    </w:p>
    <w:p w14:paraId="001F9292" w14:textId="19785C7B" w:rsidR="00C43BB7" w:rsidRDefault="00C43BB7" w:rsidP="00C43BB7">
      <w:pPr>
        <w:pStyle w:val="Listeafsnit"/>
        <w:numPr>
          <w:ilvl w:val="0"/>
          <w:numId w:val="6"/>
        </w:numPr>
        <w:spacing w:line="276" w:lineRule="auto"/>
      </w:pPr>
      <w:r w:rsidRPr="00C43BB7">
        <w:t>Tidligere erfaring inden for gymnastik eller træning</w:t>
      </w:r>
      <w:r>
        <w:t>.</w:t>
      </w:r>
    </w:p>
    <w:p w14:paraId="638E6C5F" w14:textId="43C39191" w:rsidR="00452347" w:rsidRDefault="00452347" w:rsidP="00452347">
      <w:pPr>
        <w:spacing w:line="276" w:lineRule="auto"/>
        <w:rPr>
          <w:b/>
          <w:bCs/>
        </w:rPr>
      </w:pPr>
      <w:r>
        <w:rPr>
          <w:b/>
          <w:bCs/>
        </w:rPr>
        <w:t>Vi tilbyder:</w:t>
      </w:r>
    </w:p>
    <w:p w14:paraId="395313F2" w14:textId="77777777" w:rsidR="00452347" w:rsidRDefault="00452347" w:rsidP="00452347">
      <w:pPr>
        <w:pStyle w:val="Listeafsnit"/>
        <w:numPr>
          <w:ilvl w:val="0"/>
          <w:numId w:val="7"/>
        </w:numPr>
        <w:spacing w:line="276" w:lineRule="auto"/>
      </w:pPr>
      <w:r w:rsidRPr="00452347">
        <w:t>Muligheden for at blive en del af et dynamisk og engageret trænerteam</w:t>
      </w:r>
    </w:p>
    <w:p w14:paraId="2129044F" w14:textId="77777777" w:rsidR="00452347" w:rsidRDefault="00452347" w:rsidP="00452347">
      <w:pPr>
        <w:pStyle w:val="Listeafsnit"/>
        <w:numPr>
          <w:ilvl w:val="0"/>
          <w:numId w:val="7"/>
        </w:numPr>
        <w:spacing w:line="276" w:lineRule="auto"/>
      </w:pPr>
      <w:r w:rsidRPr="00452347">
        <w:t>Trænerkurser og workshops for personlig og faglig udvikling</w:t>
      </w:r>
      <w:r>
        <w:t xml:space="preserve"> </w:t>
      </w:r>
    </w:p>
    <w:p w14:paraId="039643A3" w14:textId="47CD1199" w:rsidR="00452347" w:rsidRDefault="00452347" w:rsidP="00452347">
      <w:pPr>
        <w:pStyle w:val="Listeafsnit"/>
        <w:numPr>
          <w:ilvl w:val="0"/>
          <w:numId w:val="7"/>
        </w:numPr>
        <w:spacing w:line="276" w:lineRule="auto"/>
      </w:pPr>
      <w:r w:rsidRPr="00452347">
        <w:t>En sjov og udfordrende arbejdsplads med fokus på fællesskab og glæde ved gymnastik</w:t>
      </w:r>
    </w:p>
    <w:p w14:paraId="236BEFB2" w14:textId="110FA520" w:rsidR="00A74542" w:rsidRDefault="00452347" w:rsidP="00C43BB7">
      <w:pPr>
        <w:pStyle w:val="Listeafsnit"/>
        <w:numPr>
          <w:ilvl w:val="0"/>
          <w:numId w:val="7"/>
        </w:numPr>
        <w:spacing w:line="276" w:lineRule="auto"/>
      </w:pPr>
      <w:r>
        <w:t xml:space="preserve">En timeløn </w:t>
      </w:r>
      <w:r w:rsidR="00A35318">
        <w:t>på</w:t>
      </w:r>
      <w:r>
        <w:t xml:space="preserve"> </w:t>
      </w:r>
      <w:r w:rsidR="00767E85">
        <w:t>75 kr. + 12,5 % i feriepenge</w:t>
      </w:r>
    </w:p>
    <w:p w14:paraId="04DA63A2" w14:textId="77777777" w:rsidR="00452347" w:rsidRDefault="00452347" w:rsidP="00452347">
      <w:pPr>
        <w:spacing w:line="276" w:lineRule="auto"/>
      </w:pPr>
    </w:p>
    <w:p w14:paraId="46768332" w14:textId="5D622A4E" w:rsidR="002678BF" w:rsidRDefault="00452347" w:rsidP="00C43BB7">
      <w:pPr>
        <w:spacing w:line="276" w:lineRule="auto"/>
      </w:pPr>
      <w:r>
        <w:t>H</w:t>
      </w:r>
      <w:r w:rsidR="00C43BB7">
        <w:t xml:space="preserve">vis du har lyst til et fritidsjob hvor du kan give din interesse for </w:t>
      </w:r>
      <w:r w:rsidR="00A35318">
        <w:t>g</w:t>
      </w:r>
      <w:r w:rsidR="00C43BB7">
        <w:t xml:space="preserve">ymnastik videre til andre så send os endelig en Mail </w:t>
      </w:r>
      <w:r>
        <w:t>og/eller Besked.</w:t>
      </w:r>
    </w:p>
    <w:p w14:paraId="65590070" w14:textId="779057A9" w:rsidR="00452347" w:rsidRDefault="00452347" w:rsidP="00C43BB7">
      <w:pPr>
        <w:spacing w:line="276" w:lineRule="auto"/>
      </w:pPr>
      <w:r>
        <w:t>Vi glæder os til at byde dig velkommen på vores trænerteam her i Vallensbæk Gymnastik</w:t>
      </w:r>
      <w:r w:rsidR="00767E85">
        <w:t xml:space="preserve"> &amp; Fitness</w:t>
      </w:r>
    </w:p>
    <w:p w14:paraId="034FE58E" w14:textId="77777777" w:rsidR="00767E85" w:rsidRDefault="00767E85" w:rsidP="00C43BB7">
      <w:pPr>
        <w:spacing w:line="276" w:lineRule="auto"/>
      </w:pPr>
    </w:p>
    <w:p w14:paraId="000BB8AF" w14:textId="36ABD50F" w:rsidR="00452347" w:rsidRDefault="00452347" w:rsidP="00452347">
      <w:pPr>
        <w:spacing w:line="276" w:lineRule="auto"/>
      </w:pPr>
      <w:r w:rsidRPr="00452347">
        <w:t>Med venlig hilsen</w:t>
      </w:r>
    </w:p>
    <w:p w14:paraId="761C9AE0" w14:textId="48A11B36" w:rsidR="00452347" w:rsidRDefault="00452347" w:rsidP="00452347">
      <w:pPr>
        <w:spacing w:line="276" w:lineRule="auto"/>
      </w:pPr>
      <w:r>
        <w:t>Vallensbæk Gymnastik</w:t>
      </w:r>
      <w:r w:rsidR="00767E85">
        <w:t xml:space="preserve"> &amp; Fitness</w:t>
      </w:r>
    </w:p>
    <w:p w14:paraId="1901CED0" w14:textId="77777777" w:rsidR="00767E85" w:rsidRDefault="00767E85" w:rsidP="00767E85">
      <w:pPr>
        <w:spacing w:line="276" w:lineRule="auto"/>
      </w:pPr>
      <w:r>
        <w:t>Formand Maja Ipsen</w:t>
      </w:r>
    </w:p>
    <w:p w14:paraId="7567D34E" w14:textId="77777777" w:rsidR="00767E85" w:rsidRPr="00767E85" w:rsidRDefault="00767E85" w:rsidP="00767E85">
      <w:pPr>
        <w:spacing w:line="276" w:lineRule="auto"/>
        <w:rPr>
          <w:lang w:val="en-US"/>
        </w:rPr>
      </w:pPr>
      <w:r w:rsidRPr="00767E85">
        <w:rPr>
          <w:lang w:val="en-US"/>
        </w:rPr>
        <w:t xml:space="preserve">Mail: </w:t>
      </w:r>
      <w:hyperlink r:id="rId8" w:history="1">
        <w:r w:rsidRPr="00767E85">
          <w:rPr>
            <w:rStyle w:val="Hyperlink"/>
            <w:lang w:val="en-US"/>
          </w:rPr>
          <w:t>majaipsen@gmail.com</w:t>
        </w:r>
      </w:hyperlink>
    </w:p>
    <w:p w14:paraId="2C9B0CDA" w14:textId="5A1F2CE9" w:rsidR="00452347" w:rsidRPr="00767E85" w:rsidRDefault="00767E85" w:rsidP="00452347">
      <w:pPr>
        <w:spacing w:line="276" w:lineRule="auto"/>
        <w:rPr>
          <w:lang w:val="en-US"/>
        </w:rPr>
      </w:pPr>
      <w:r w:rsidRPr="00767E85">
        <w:rPr>
          <w:lang w:val="en-US"/>
        </w:rPr>
        <w:t>Tlf.: 22 33 23 83</w:t>
      </w:r>
    </w:p>
    <w:p w14:paraId="289C2C20" w14:textId="77777777" w:rsidR="00452347" w:rsidRDefault="00452347" w:rsidP="00C43BB7">
      <w:pPr>
        <w:spacing w:line="276" w:lineRule="auto"/>
      </w:pPr>
    </w:p>
    <w:sectPr w:rsidR="0045234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BC99" w14:textId="77777777" w:rsidR="00A2073E" w:rsidRDefault="00A2073E" w:rsidP="002678BF">
      <w:pPr>
        <w:spacing w:after="0" w:line="240" w:lineRule="auto"/>
      </w:pPr>
      <w:r>
        <w:separator/>
      </w:r>
    </w:p>
  </w:endnote>
  <w:endnote w:type="continuationSeparator" w:id="0">
    <w:p w14:paraId="13F16E96" w14:textId="77777777" w:rsidR="00A2073E" w:rsidRDefault="00A2073E" w:rsidP="0026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7FA0" w14:textId="77777777" w:rsidR="00A2073E" w:rsidRDefault="00A2073E" w:rsidP="002678BF">
      <w:pPr>
        <w:spacing w:after="0" w:line="240" w:lineRule="auto"/>
      </w:pPr>
      <w:r>
        <w:separator/>
      </w:r>
    </w:p>
  </w:footnote>
  <w:footnote w:type="continuationSeparator" w:id="0">
    <w:p w14:paraId="40BF2E6B" w14:textId="77777777" w:rsidR="00A2073E" w:rsidRDefault="00A2073E" w:rsidP="00267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DDA"/>
    <w:multiLevelType w:val="multilevel"/>
    <w:tmpl w:val="B49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06FCC"/>
    <w:multiLevelType w:val="hybridMultilevel"/>
    <w:tmpl w:val="8EE21D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356F"/>
    <w:multiLevelType w:val="hybridMultilevel"/>
    <w:tmpl w:val="3356E6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611F"/>
    <w:multiLevelType w:val="multilevel"/>
    <w:tmpl w:val="6F14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181194"/>
    <w:multiLevelType w:val="hybridMultilevel"/>
    <w:tmpl w:val="1BA29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D5D54"/>
    <w:multiLevelType w:val="hybridMultilevel"/>
    <w:tmpl w:val="6E54F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94ABA"/>
    <w:multiLevelType w:val="multilevel"/>
    <w:tmpl w:val="20C0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3654266">
    <w:abstractNumId w:val="6"/>
  </w:num>
  <w:num w:numId="2" w16cid:durableId="470438995">
    <w:abstractNumId w:val="0"/>
  </w:num>
  <w:num w:numId="3" w16cid:durableId="933169931">
    <w:abstractNumId w:val="3"/>
  </w:num>
  <w:num w:numId="4" w16cid:durableId="376248384">
    <w:abstractNumId w:val="1"/>
  </w:num>
  <w:num w:numId="5" w16cid:durableId="904727604">
    <w:abstractNumId w:val="5"/>
  </w:num>
  <w:num w:numId="6" w16cid:durableId="80681015">
    <w:abstractNumId w:val="4"/>
  </w:num>
  <w:num w:numId="7" w16cid:durableId="133987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BF"/>
    <w:rsid w:val="00150E33"/>
    <w:rsid w:val="0017729C"/>
    <w:rsid w:val="001A6263"/>
    <w:rsid w:val="0021412D"/>
    <w:rsid w:val="002678BF"/>
    <w:rsid w:val="00452347"/>
    <w:rsid w:val="005B06B6"/>
    <w:rsid w:val="00767E85"/>
    <w:rsid w:val="007829BA"/>
    <w:rsid w:val="00A2073E"/>
    <w:rsid w:val="00A35318"/>
    <w:rsid w:val="00A74542"/>
    <w:rsid w:val="00C43BB7"/>
    <w:rsid w:val="00C7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BA7D"/>
  <w15:chartTrackingRefBased/>
  <w15:docId w15:val="{7BE23505-65C0-4D4B-ADF4-4F532C38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2678BF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2678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78BF"/>
  </w:style>
  <w:style w:type="paragraph" w:styleId="Sidefod">
    <w:name w:val="footer"/>
    <w:basedOn w:val="Normal"/>
    <w:link w:val="SidefodTegn"/>
    <w:uiPriority w:val="99"/>
    <w:unhideWhenUsed/>
    <w:rsid w:val="002678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78BF"/>
  </w:style>
  <w:style w:type="paragraph" w:styleId="Listeafsnit">
    <w:name w:val="List Paragraph"/>
    <w:basedOn w:val="Normal"/>
    <w:uiPriority w:val="34"/>
    <w:qFormat/>
    <w:rsid w:val="00A7454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67E8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67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ips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72D4-0FDF-456B-810D-71985F9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ja Egholm Carlsen (10411681)</dc:creator>
  <cp:keywords/>
  <dc:description/>
  <cp:lastModifiedBy>Carsten Berg</cp:lastModifiedBy>
  <cp:revision>4</cp:revision>
  <dcterms:created xsi:type="dcterms:W3CDTF">2024-01-27T17:26:00Z</dcterms:created>
  <dcterms:modified xsi:type="dcterms:W3CDTF">2024-01-27T18:33:00Z</dcterms:modified>
</cp:coreProperties>
</file>